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ED" w:rsidRPr="00422DE9" w:rsidRDefault="008C20ED" w:rsidP="008C20ED">
      <w:pPr>
        <w:pStyle w:val="Nagwek8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Załącznik nr 2 </w:t>
      </w:r>
    </w:p>
    <w:p w:rsidR="009D340F" w:rsidRDefault="009D340F" w:rsidP="009D340F">
      <w:pPr>
        <w:pStyle w:val="Nagwek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PR.3401.2.2018</w:t>
      </w:r>
    </w:p>
    <w:p w:rsidR="008C20ED" w:rsidRPr="00885AAB" w:rsidRDefault="008C20ED" w:rsidP="008C20ED">
      <w:pPr>
        <w:pStyle w:val="Nagwek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5A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WYKONAWCY</w:t>
      </w:r>
    </w:p>
    <w:p w:rsidR="008C20ED" w:rsidRPr="00077882" w:rsidRDefault="008C20ED" w:rsidP="008C20E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22D"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ĘPOWANIU</w:t>
      </w:r>
    </w:p>
    <w:p w:rsidR="008C20ED" w:rsidRPr="003E722D" w:rsidRDefault="008C20ED" w:rsidP="008C20ED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E722D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8C20ED" w:rsidRPr="003E722D" w:rsidRDefault="008C20ED" w:rsidP="008C20ED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E722D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</w:t>
      </w:r>
    </w:p>
    <w:p w:rsidR="008C20ED" w:rsidRPr="009D340F" w:rsidRDefault="008C20ED" w:rsidP="009D340F">
      <w:pPr>
        <w:ind w:right="72"/>
        <w:rPr>
          <w:rFonts w:ascii="Times New Roman" w:hAnsi="Times New Roman" w:cs="Times New Roman"/>
          <w:i/>
          <w:sz w:val="24"/>
          <w:szCs w:val="24"/>
        </w:rPr>
      </w:pPr>
      <w:r w:rsidRPr="003E722D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8C20ED" w:rsidRPr="003E722D" w:rsidRDefault="008C20ED" w:rsidP="008C20ED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E722D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8C20ED" w:rsidRPr="003E722D" w:rsidRDefault="008C20ED" w:rsidP="008C20ED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E722D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8C20ED" w:rsidRPr="003E722D" w:rsidRDefault="008C20ED" w:rsidP="008C20ED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E722D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8C20ED" w:rsidRPr="003E722D" w:rsidRDefault="008C20ED" w:rsidP="008C20ED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E722D">
        <w:rPr>
          <w:rFonts w:ascii="Times New Roman" w:hAnsi="Times New Roman" w:cs="Times New Roman"/>
          <w:i/>
          <w:sz w:val="24"/>
          <w:szCs w:val="24"/>
        </w:rPr>
        <w:t>(pełna nazwa Wykonawcy/Wykonawców w przypadku wykonawców wspólnie ubiegających się o udzielenie</w:t>
      </w:r>
      <w:r w:rsidRPr="003E722D">
        <w:rPr>
          <w:rFonts w:ascii="Times New Roman" w:hAnsi="Times New Roman" w:cs="Times New Roman"/>
          <w:sz w:val="24"/>
          <w:szCs w:val="24"/>
        </w:rPr>
        <w:t xml:space="preserve"> </w:t>
      </w:r>
      <w:r w:rsidRPr="003E722D">
        <w:rPr>
          <w:rFonts w:ascii="Times New Roman" w:hAnsi="Times New Roman" w:cs="Times New Roman"/>
          <w:i/>
          <w:sz w:val="24"/>
          <w:szCs w:val="24"/>
        </w:rPr>
        <w:t>zamówienia)</w:t>
      </w:r>
      <w:r w:rsidRPr="003E722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C20ED" w:rsidRPr="00A313F7" w:rsidRDefault="008C20ED" w:rsidP="008C20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2D">
        <w:rPr>
          <w:rFonts w:ascii="Times New Roman" w:hAnsi="Times New Roman" w:cs="Times New Roman"/>
          <w:sz w:val="24"/>
          <w:szCs w:val="24"/>
        </w:rPr>
        <w:t>Ubiegając się o ud</w:t>
      </w:r>
      <w:r>
        <w:rPr>
          <w:rFonts w:ascii="Times New Roman" w:hAnsi="Times New Roman" w:cs="Times New Roman"/>
          <w:sz w:val="24"/>
          <w:szCs w:val="24"/>
        </w:rPr>
        <w:t>zielenie zamówienia publicznego pod nazwą:</w:t>
      </w:r>
      <w:r w:rsidRPr="003E722D">
        <w:rPr>
          <w:rFonts w:ascii="Times New Roman" w:hAnsi="Times New Roman" w:cs="Times New Roman"/>
          <w:sz w:val="24"/>
          <w:szCs w:val="24"/>
        </w:rPr>
        <w:t xml:space="preserve"> </w:t>
      </w:r>
      <w:r w:rsidRPr="00A313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Organizacj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 w:rsidRPr="00A313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prowadzenie zajęć dla uczestników projektu pod nazwą: „Aktywna integracj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Pr="00A313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owiecie strzelecko - drezdeneckim”</w:t>
      </w:r>
    </w:p>
    <w:p w:rsidR="008C20ED" w:rsidRPr="00A313F7" w:rsidRDefault="008C20ED" w:rsidP="008C20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3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ć ….</w:t>
      </w:r>
    </w:p>
    <w:p w:rsidR="008C20ED" w:rsidRDefault="008C20ED" w:rsidP="008C2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ED" w:rsidRPr="003E722D" w:rsidRDefault="008C20ED" w:rsidP="008C20E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22D">
        <w:rPr>
          <w:rFonts w:ascii="Times New Roman" w:hAnsi="Times New Roman" w:cs="Times New Roman"/>
          <w:sz w:val="24"/>
          <w:szCs w:val="24"/>
        </w:rPr>
        <w:t>oświadczam iż</w:t>
      </w:r>
      <w:r w:rsidRPr="003E722D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8C20ED" w:rsidRPr="003E722D" w:rsidRDefault="008C20ED" w:rsidP="008C20ED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22D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8C20ED" w:rsidRPr="003E722D" w:rsidRDefault="008C20ED" w:rsidP="008C20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ED" w:rsidRPr="00077882" w:rsidRDefault="008C20ED" w:rsidP="008C20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2D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</w:t>
      </w:r>
      <w:r w:rsidRPr="003E722D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pkt 4</w:t>
      </w:r>
      <w:r w:rsidR="009D340F">
        <w:rPr>
          <w:rFonts w:ascii="Times New Roman" w:hAnsi="Times New Roman" w:cs="Times New Roman"/>
          <w:sz w:val="24"/>
          <w:szCs w:val="24"/>
        </w:rPr>
        <w:t xml:space="preserve"> ogłoszenia o zamówieniu oraz </w:t>
      </w:r>
      <w:r w:rsidR="009D340F" w:rsidRPr="00D43A0A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ę się w sytuacji  ekonomicznej i finansowej gwarantującej wykonanie zamówienia.</w:t>
      </w:r>
    </w:p>
    <w:p w:rsidR="008C20ED" w:rsidRPr="003E722D" w:rsidRDefault="008C20ED" w:rsidP="008C20E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22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E722D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3E722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C20ED" w:rsidRPr="003E722D" w:rsidRDefault="008C20ED" w:rsidP="008C20E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20ED" w:rsidRPr="003E722D" w:rsidRDefault="008C20ED" w:rsidP="008C20E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22D">
        <w:rPr>
          <w:rFonts w:ascii="Times New Roman" w:hAnsi="Times New Roman" w:cs="Times New Roman"/>
          <w:sz w:val="20"/>
          <w:szCs w:val="20"/>
        </w:rPr>
        <w:tab/>
      </w:r>
      <w:r w:rsidRPr="003E722D">
        <w:rPr>
          <w:rFonts w:ascii="Times New Roman" w:hAnsi="Times New Roman" w:cs="Times New Roman"/>
          <w:sz w:val="20"/>
          <w:szCs w:val="20"/>
        </w:rPr>
        <w:tab/>
      </w:r>
      <w:r w:rsidRPr="003E722D">
        <w:rPr>
          <w:rFonts w:ascii="Times New Roman" w:hAnsi="Times New Roman" w:cs="Times New Roman"/>
          <w:sz w:val="20"/>
          <w:szCs w:val="20"/>
        </w:rPr>
        <w:tab/>
      </w:r>
      <w:r w:rsidRPr="003E722D">
        <w:rPr>
          <w:rFonts w:ascii="Times New Roman" w:hAnsi="Times New Roman" w:cs="Times New Roman"/>
          <w:sz w:val="20"/>
          <w:szCs w:val="20"/>
        </w:rPr>
        <w:tab/>
      </w:r>
      <w:r w:rsidRPr="003E722D">
        <w:rPr>
          <w:rFonts w:ascii="Times New Roman" w:hAnsi="Times New Roman" w:cs="Times New Roman"/>
          <w:sz w:val="20"/>
          <w:szCs w:val="20"/>
        </w:rPr>
        <w:tab/>
      </w:r>
      <w:r w:rsidRPr="003E722D">
        <w:rPr>
          <w:rFonts w:ascii="Times New Roman" w:hAnsi="Times New Roman" w:cs="Times New Roman"/>
          <w:sz w:val="20"/>
          <w:szCs w:val="20"/>
        </w:rPr>
        <w:tab/>
      </w:r>
      <w:r w:rsidRPr="003E722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C20ED" w:rsidRPr="003E722D" w:rsidRDefault="008C20ED" w:rsidP="008C20ED">
      <w:pPr>
        <w:spacing w:after="0" w:line="360" w:lineRule="auto"/>
        <w:ind w:left="567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722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8C20ED" w:rsidRPr="00885AAB" w:rsidRDefault="008C20ED" w:rsidP="008C20ED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AAB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8C20ED" w:rsidRPr="00077882" w:rsidRDefault="008C20ED" w:rsidP="008C20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A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85AAB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C20ED" w:rsidRPr="00885AAB" w:rsidRDefault="008C20ED" w:rsidP="008C20E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AA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85AA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885AA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C20ED" w:rsidRPr="00885AAB" w:rsidRDefault="008C20ED" w:rsidP="008C20E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AAB">
        <w:rPr>
          <w:rFonts w:ascii="Times New Roman" w:hAnsi="Times New Roman" w:cs="Times New Roman"/>
          <w:sz w:val="20"/>
          <w:szCs w:val="20"/>
        </w:rPr>
        <w:tab/>
      </w:r>
      <w:r w:rsidRPr="00885AAB">
        <w:rPr>
          <w:rFonts w:ascii="Times New Roman" w:hAnsi="Times New Roman" w:cs="Times New Roman"/>
          <w:sz w:val="20"/>
          <w:szCs w:val="20"/>
        </w:rPr>
        <w:tab/>
      </w:r>
      <w:r w:rsidRPr="00885AAB">
        <w:rPr>
          <w:rFonts w:ascii="Times New Roman" w:hAnsi="Times New Roman" w:cs="Times New Roman"/>
          <w:sz w:val="20"/>
          <w:szCs w:val="20"/>
        </w:rPr>
        <w:tab/>
      </w:r>
      <w:r w:rsidRPr="00885AAB">
        <w:rPr>
          <w:rFonts w:ascii="Times New Roman" w:hAnsi="Times New Roman" w:cs="Times New Roman"/>
          <w:sz w:val="20"/>
          <w:szCs w:val="20"/>
        </w:rPr>
        <w:tab/>
      </w:r>
      <w:r w:rsidRPr="00885AAB">
        <w:rPr>
          <w:rFonts w:ascii="Times New Roman" w:hAnsi="Times New Roman" w:cs="Times New Roman"/>
          <w:sz w:val="20"/>
          <w:szCs w:val="20"/>
        </w:rPr>
        <w:tab/>
      </w:r>
      <w:r w:rsidRPr="00885AAB">
        <w:rPr>
          <w:rFonts w:ascii="Times New Roman" w:hAnsi="Times New Roman" w:cs="Times New Roman"/>
          <w:sz w:val="20"/>
          <w:szCs w:val="20"/>
        </w:rPr>
        <w:tab/>
      </w:r>
      <w:r w:rsidRPr="00885AA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A579C" w:rsidRPr="009D340F" w:rsidRDefault="008C20ED" w:rsidP="009D340F">
      <w:pPr>
        <w:spacing w:after="0" w:line="360" w:lineRule="auto"/>
        <w:ind w:left="567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AAB">
        <w:rPr>
          <w:rFonts w:ascii="Times New Roman" w:hAnsi="Times New Roman" w:cs="Times New Roman"/>
          <w:i/>
          <w:sz w:val="20"/>
          <w:szCs w:val="20"/>
        </w:rPr>
        <w:t>(podpis)</w:t>
      </w:r>
      <w:bookmarkStart w:id="0" w:name="_GoBack"/>
      <w:bookmarkEnd w:id="0"/>
    </w:p>
    <w:sectPr w:rsidR="00BA579C" w:rsidRPr="009D34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D5" w:rsidRDefault="001828D5" w:rsidP="008C20ED">
      <w:pPr>
        <w:spacing w:after="0" w:line="240" w:lineRule="auto"/>
      </w:pPr>
      <w:r>
        <w:separator/>
      </w:r>
    </w:p>
  </w:endnote>
  <w:endnote w:type="continuationSeparator" w:id="0">
    <w:p w:rsidR="001828D5" w:rsidRDefault="001828D5" w:rsidP="008C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ED" w:rsidRDefault="008C20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ED" w:rsidRDefault="008C20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ED" w:rsidRDefault="008C20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D5" w:rsidRDefault="001828D5" w:rsidP="008C20ED">
      <w:pPr>
        <w:spacing w:after="0" w:line="240" w:lineRule="auto"/>
      </w:pPr>
      <w:r>
        <w:separator/>
      </w:r>
    </w:p>
  </w:footnote>
  <w:footnote w:type="continuationSeparator" w:id="0">
    <w:p w:rsidR="001828D5" w:rsidRDefault="001828D5" w:rsidP="008C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ED" w:rsidRDefault="008C20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ED" w:rsidRDefault="008C20ED">
    <w:pPr>
      <w:pStyle w:val="Nagwek"/>
    </w:pPr>
    <w:r w:rsidRPr="008C20ED">
      <w:rPr>
        <w:noProof/>
        <w:lang w:eastAsia="pl-PL"/>
      </w:rPr>
      <w:drawing>
        <wp:inline distT="0" distB="0" distL="0" distR="0">
          <wp:extent cx="5760720" cy="745322"/>
          <wp:effectExtent l="0" t="0" r="0" b="0"/>
          <wp:docPr id="1" name="Obraz 1" descr="C:\Users\cpr\Desktop\PULPIT\EFSNOWY\stopka unia lubuskie fundusze europejskie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r\Desktop\PULPIT\EFSNOWY\stopka unia lubuskie fundusze europejskie -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ED" w:rsidRDefault="008C20E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ED"/>
    <w:rsid w:val="001828D5"/>
    <w:rsid w:val="002F17BA"/>
    <w:rsid w:val="006B1F75"/>
    <w:rsid w:val="008C20ED"/>
    <w:rsid w:val="009D340F"/>
    <w:rsid w:val="00C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2A490-BFE4-4EE0-9757-0C7C44AA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0ED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C20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rsid w:val="008C20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qFormat/>
    <w:rsid w:val="008C20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0ED"/>
  </w:style>
  <w:style w:type="paragraph" w:styleId="Stopka">
    <w:name w:val="footer"/>
    <w:basedOn w:val="Normalny"/>
    <w:link w:val="StopkaZnak"/>
    <w:uiPriority w:val="99"/>
    <w:unhideWhenUsed/>
    <w:rsid w:val="008C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CC2C-2158-434C-A260-1BE656A4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r</dc:creator>
  <cp:keywords/>
  <dc:description/>
  <cp:lastModifiedBy>cpr</cp:lastModifiedBy>
  <cp:revision>2</cp:revision>
  <dcterms:created xsi:type="dcterms:W3CDTF">2018-01-19T08:33:00Z</dcterms:created>
  <dcterms:modified xsi:type="dcterms:W3CDTF">2018-01-22T09:07:00Z</dcterms:modified>
</cp:coreProperties>
</file>